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29263" w14:textId="77777777" w:rsidR="00534EAC" w:rsidRDefault="00072B0C" w:rsidP="00534EAC"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9FC776" wp14:editId="30B3F25A">
            <wp:simplePos x="0" y="0"/>
            <wp:positionH relativeFrom="column">
              <wp:posOffset>-194945</wp:posOffset>
            </wp:positionH>
            <wp:positionV relativeFrom="paragraph">
              <wp:posOffset>-113665</wp:posOffset>
            </wp:positionV>
            <wp:extent cx="1507490" cy="676275"/>
            <wp:effectExtent l="0" t="0" r="0" b="0"/>
            <wp:wrapSquare wrapText="bothSides"/>
            <wp:docPr id="1" name="Slika 1" descr="logo bc nak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logo bc nak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6D2AD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40D3AA6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4A8FB943" w14:textId="77777777" w:rsidR="00072B0C" w:rsidRDefault="00072B0C" w:rsidP="0040278E">
      <w:pPr>
        <w:jc w:val="center"/>
        <w:rPr>
          <w:rFonts w:ascii="Arial" w:hAnsi="Arial" w:cs="Arial"/>
          <w:b/>
          <w:sz w:val="28"/>
          <w:szCs w:val="28"/>
        </w:rPr>
      </w:pPr>
    </w:p>
    <w:p w14:paraId="06C319B5" w14:textId="18EE37A8" w:rsidR="0040278E" w:rsidRPr="002762BD" w:rsidRDefault="0040278E" w:rsidP="0040278E">
      <w:pPr>
        <w:jc w:val="center"/>
        <w:rPr>
          <w:rFonts w:ascii="Arial" w:hAnsi="Arial" w:cs="Arial"/>
          <w:b/>
          <w:sz w:val="28"/>
          <w:szCs w:val="28"/>
        </w:rPr>
      </w:pPr>
      <w:r w:rsidRPr="002762BD">
        <w:rPr>
          <w:rFonts w:ascii="Arial" w:hAnsi="Arial" w:cs="Arial"/>
          <w:b/>
          <w:sz w:val="28"/>
          <w:szCs w:val="28"/>
        </w:rPr>
        <w:t xml:space="preserve">POROČILO O DELU </w:t>
      </w:r>
      <w:r w:rsidR="002762BD" w:rsidRPr="002762BD">
        <w:rPr>
          <w:rFonts w:ascii="Arial" w:hAnsi="Arial" w:cs="Arial"/>
          <w:b/>
          <w:sz w:val="28"/>
          <w:szCs w:val="28"/>
        </w:rPr>
        <w:t xml:space="preserve">DIJAKA/-INJE </w:t>
      </w:r>
      <w:r w:rsidRPr="002762BD">
        <w:rPr>
          <w:rFonts w:ascii="Arial" w:hAnsi="Arial" w:cs="Arial"/>
          <w:b/>
          <w:sz w:val="28"/>
          <w:szCs w:val="28"/>
        </w:rPr>
        <w:t>V ŠOLSKEM LETU 20</w:t>
      </w:r>
      <w:r w:rsidR="00923B0A">
        <w:rPr>
          <w:rFonts w:ascii="Arial" w:hAnsi="Arial" w:cs="Arial"/>
          <w:b/>
          <w:sz w:val="28"/>
          <w:szCs w:val="28"/>
        </w:rPr>
        <w:t>2</w:t>
      </w:r>
      <w:r w:rsidR="00653923">
        <w:rPr>
          <w:rFonts w:ascii="Arial" w:hAnsi="Arial" w:cs="Arial"/>
          <w:b/>
          <w:sz w:val="28"/>
          <w:szCs w:val="28"/>
        </w:rPr>
        <w:t>3</w:t>
      </w:r>
      <w:r w:rsidRPr="002762BD">
        <w:rPr>
          <w:rFonts w:ascii="Arial" w:hAnsi="Arial" w:cs="Arial"/>
          <w:b/>
          <w:sz w:val="28"/>
          <w:szCs w:val="28"/>
        </w:rPr>
        <w:t>/</w:t>
      </w:r>
      <w:r w:rsidR="0019629D">
        <w:rPr>
          <w:rFonts w:ascii="Arial" w:hAnsi="Arial" w:cs="Arial"/>
          <w:b/>
          <w:sz w:val="28"/>
          <w:szCs w:val="28"/>
        </w:rPr>
        <w:t>2</w:t>
      </w:r>
      <w:r w:rsidR="00653923">
        <w:rPr>
          <w:rFonts w:ascii="Arial" w:hAnsi="Arial" w:cs="Arial"/>
          <w:b/>
          <w:sz w:val="28"/>
          <w:szCs w:val="28"/>
        </w:rPr>
        <w:t>4</w:t>
      </w:r>
    </w:p>
    <w:p w14:paraId="05BDEA7B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</w:p>
    <w:p w14:paraId="61D92D39" w14:textId="77777777" w:rsidR="0040278E" w:rsidRPr="002762BD" w:rsidRDefault="0040278E" w:rsidP="0040278E">
      <w:pPr>
        <w:jc w:val="center"/>
        <w:rPr>
          <w:rFonts w:ascii="Arial" w:hAnsi="Arial" w:cs="Arial"/>
          <w:b/>
        </w:rPr>
      </w:pPr>
      <w:r w:rsidRPr="002762BD">
        <w:rPr>
          <w:rFonts w:ascii="Arial" w:hAnsi="Arial" w:cs="Arial"/>
          <w:b/>
        </w:rPr>
        <w:t>PRAKTIČN</w:t>
      </w:r>
      <w:r w:rsidR="00A83B8A" w:rsidRPr="002762BD">
        <w:rPr>
          <w:rFonts w:ascii="Arial" w:hAnsi="Arial" w:cs="Arial"/>
          <w:b/>
        </w:rPr>
        <w:t>I POUK</w:t>
      </w:r>
      <w:r w:rsidRPr="002762BD">
        <w:rPr>
          <w:rFonts w:ascii="Arial" w:hAnsi="Arial" w:cs="Arial"/>
          <w:b/>
        </w:rPr>
        <w:t xml:space="preserve"> </w:t>
      </w:r>
      <w:r w:rsidR="001747A2" w:rsidRPr="002762BD">
        <w:rPr>
          <w:rFonts w:ascii="Arial" w:hAnsi="Arial" w:cs="Arial"/>
          <w:b/>
        </w:rPr>
        <w:t>(P</w:t>
      </w:r>
      <w:r w:rsidR="00A83B8A" w:rsidRPr="002762BD">
        <w:rPr>
          <w:rFonts w:ascii="Arial" w:hAnsi="Arial" w:cs="Arial"/>
          <w:b/>
        </w:rPr>
        <w:t>RA</w:t>
      </w:r>
      <w:r w:rsidR="001747A2" w:rsidRPr="002762BD">
        <w:rPr>
          <w:rFonts w:ascii="Arial" w:hAnsi="Arial" w:cs="Arial"/>
          <w:b/>
        </w:rPr>
        <w:t>)</w:t>
      </w:r>
    </w:p>
    <w:p w14:paraId="63A8DAEB" w14:textId="77777777" w:rsidR="0040278E" w:rsidRDefault="0040278E" w:rsidP="0040278E">
      <w:pPr>
        <w:jc w:val="center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4"/>
        <w:gridCol w:w="5858"/>
      </w:tblGrid>
      <w:tr w:rsidR="00B40DCD" w:rsidRPr="00512847" w14:paraId="73CD1ED1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FE342D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ME IN PRIIMEK</w:t>
            </w:r>
            <w:r>
              <w:rPr>
                <w:b/>
              </w:rPr>
              <w:t xml:space="preserve"> dijaka/-inje</w:t>
            </w:r>
          </w:p>
        </w:tc>
        <w:tc>
          <w:tcPr>
            <w:tcW w:w="5858" w:type="dxa"/>
            <w:vAlign w:val="center"/>
          </w:tcPr>
          <w:p w14:paraId="2C87E0F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D46757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F242AA5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IZOBRAŽEVALNI PROGRAM</w:t>
            </w:r>
          </w:p>
        </w:tc>
        <w:tc>
          <w:tcPr>
            <w:tcW w:w="5858" w:type="dxa"/>
            <w:vAlign w:val="center"/>
          </w:tcPr>
          <w:p w14:paraId="4984B30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1440AC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298D21A4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RAZRED</w:t>
            </w:r>
          </w:p>
        </w:tc>
        <w:tc>
          <w:tcPr>
            <w:tcW w:w="5858" w:type="dxa"/>
            <w:vAlign w:val="center"/>
          </w:tcPr>
          <w:p w14:paraId="26504A6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02462531" w14:textId="77777777" w:rsidTr="00743D98">
        <w:trPr>
          <w:trHeight w:val="680"/>
        </w:trPr>
        <w:tc>
          <w:tcPr>
            <w:tcW w:w="3204" w:type="dxa"/>
            <w:vAlign w:val="center"/>
          </w:tcPr>
          <w:p w14:paraId="5A5DF2D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ELODAJALEC</w:t>
            </w:r>
          </w:p>
          <w:p w14:paraId="613B1D9E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(naziv in naslov)</w:t>
            </w:r>
          </w:p>
        </w:tc>
        <w:tc>
          <w:tcPr>
            <w:tcW w:w="5858" w:type="dxa"/>
            <w:vAlign w:val="center"/>
          </w:tcPr>
          <w:p w14:paraId="33EC109D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7DDA6758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80D673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MENTOR</w:t>
            </w:r>
            <w:r>
              <w:rPr>
                <w:b/>
              </w:rPr>
              <w:t>/-ICA</w:t>
            </w:r>
            <w:r w:rsidRPr="00512847">
              <w:rPr>
                <w:b/>
              </w:rPr>
              <w:t xml:space="preserve"> na delovišču</w:t>
            </w:r>
          </w:p>
        </w:tc>
        <w:tc>
          <w:tcPr>
            <w:tcW w:w="5858" w:type="dxa"/>
            <w:vAlign w:val="center"/>
          </w:tcPr>
          <w:p w14:paraId="153DC5D0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4A8A404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3EBB904F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DDAJA POROČILA</w:t>
            </w:r>
          </w:p>
        </w:tc>
        <w:tc>
          <w:tcPr>
            <w:tcW w:w="5858" w:type="dxa"/>
            <w:vAlign w:val="center"/>
          </w:tcPr>
          <w:p w14:paraId="3C9BEB8F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2209EF6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14A909D8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PREGLEDAL</w:t>
            </w:r>
            <w:r>
              <w:rPr>
                <w:b/>
              </w:rPr>
              <w:t>/-A</w:t>
            </w:r>
            <w:r w:rsidRPr="00512847">
              <w:rPr>
                <w:b/>
              </w:rPr>
              <w:t xml:space="preserve"> </w:t>
            </w:r>
          </w:p>
          <w:p w14:paraId="33EB5586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  <w:sz w:val="20"/>
                <w:szCs w:val="20"/>
              </w:rPr>
              <w:t>(org. praktičnega pouka)</w:t>
            </w:r>
          </w:p>
        </w:tc>
        <w:tc>
          <w:tcPr>
            <w:tcW w:w="5858" w:type="dxa"/>
            <w:vAlign w:val="center"/>
          </w:tcPr>
          <w:p w14:paraId="663CB60B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6CFA33D2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787F0A79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DATUM pregleda</w:t>
            </w:r>
          </w:p>
        </w:tc>
        <w:tc>
          <w:tcPr>
            <w:tcW w:w="5858" w:type="dxa"/>
            <w:vAlign w:val="center"/>
          </w:tcPr>
          <w:p w14:paraId="3CC1AC42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5FAB5433" w14:textId="77777777" w:rsidTr="00743D98">
        <w:trPr>
          <w:trHeight w:val="454"/>
        </w:trPr>
        <w:tc>
          <w:tcPr>
            <w:tcW w:w="3204" w:type="dxa"/>
            <w:vAlign w:val="center"/>
          </w:tcPr>
          <w:p w14:paraId="55A2E2F1" w14:textId="77777777" w:rsidR="00B40DCD" w:rsidRPr="00512847" w:rsidRDefault="00B40DCD" w:rsidP="00743D98">
            <w:pPr>
              <w:rPr>
                <w:b/>
              </w:rPr>
            </w:pPr>
            <w:r w:rsidRPr="00512847">
              <w:rPr>
                <w:b/>
              </w:rPr>
              <w:t>OCENA</w:t>
            </w:r>
          </w:p>
        </w:tc>
        <w:tc>
          <w:tcPr>
            <w:tcW w:w="5858" w:type="dxa"/>
            <w:vAlign w:val="center"/>
          </w:tcPr>
          <w:p w14:paraId="64E927DE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472AAF62" w14:textId="77777777" w:rsidTr="00743D98">
        <w:trPr>
          <w:trHeight w:val="340"/>
        </w:trPr>
        <w:tc>
          <w:tcPr>
            <w:tcW w:w="9062" w:type="dxa"/>
            <w:gridSpan w:val="2"/>
            <w:vAlign w:val="center"/>
          </w:tcPr>
          <w:p w14:paraId="4ACA1F97" w14:textId="77777777" w:rsidR="00B40DCD" w:rsidRPr="00512847" w:rsidRDefault="00B40DCD" w:rsidP="00923B0A">
            <w:pPr>
              <w:rPr>
                <w:b/>
              </w:rPr>
            </w:pPr>
            <w:r w:rsidRPr="00512847">
              <w:rPr>
                <w:b/>
              </w:rPr>
              <w:t>1. Opis delovišča (</w:t>
            </w:r>
            <w:r w:rsidR="00923B0A">
              <w:rPr>
                <w:b/>
              </w:rPr>
              <w:t xml:space="preserve">slaščičarne, </w:t>
            </w:r>
            <w:r w:rsidRPr="00512847">
              <w:rPr>
                <w:b/>
              </w:rPr>
              <w:t>pekarne, zadruge, kmetije, trgovine</w:t>
            </w:r>
            <w:r w:rsidR="00923B0A">
              <w:rPr>
                <w:b/>
              </w:rPr>
              <w:t>, …</w:t>
            </w:r>
            <w:r w:rsidRPr="00512847">
              <w:rPr>
                <w:b/>
              </w:rPr>
              <w:t>):</w:t>
            </w:r>
          </w:p>
        </w:tc>
      </w:tr>
      <w:tr w:rsidR="00B40DCD" w:rsidRPr="00512847" w14:paraId="59FC2959" w14:textId="77777777" w:rsidTr="00743D98">
        <w:trPr>
          <w:trHeight w:val="3630"/>
        </w:trPr>
        <w:tc>
          <w:tcPr>
            <w:tcW w:w="9062" w:type="dxa"/>
            <w:gridSpan w:val="2"/>
          </w:tcPr>
          <w:p w14:paraId="4B972009" w14:textId="77777777" w:rsidR="00B40DCD" w:rsidRPr="00512847" w:rsidRDefault="00B40DCD" w:rsidP="00743D98">
            <w:pPr>
              <w:rPr>
                <w:b/>
              </w:rPr>
            </w:pPr>
          </w:p>
          <w:p w14:paraId="7FB4E683" w14:textId="77777777" w:rsidR="00B40DCD" w:rsidRPr="00512847" w:rsidRDefault="00B40DCD" w:rsidP="00743D98">
            <w:pPr>
              <w:rPr>
                <w:b/>
              </w:rPr>
            </w:pPr>
          </w:p>
        </w:tc>
      </w:tr>
      <w:tr w:rsidR="00B40DCD" w:rsidRPr="00512847" w14:paraId="3FEF3F89" w14:textId="77777777" w:rsidTr="00743D98">
        <w:trPr>
          <w:trHeight w:val="510"/>
        </w:trPr>
        <w:tc>
          <w:tcPr>
            <w:tcW w:w="9062" w:type="dxa"/>
            <w:gridSpan w:val="2"/>
          </w:tcPr>
          <w:p w14:paraId="39CB1B9E" w14:textId="77777777" w:rsidR="00B40DCD" w:rsidRPr="00512847" w:rsidRDefault="00B40DCD" w:rsidP="00743D98">
            <w:pPr>
              <w:rPr>
                <w:b/>
              </w:rPr>
            </w:pPr>
            <w:r>
              <w:rPr>
                <w:b/>
              </w:rPr>
              <w:t xml:space="preserve">2. Kratek opis navodil </w:t>
            </w:r>
            <w:r w:rsidRPr="00512847">
              <w:rPr>
                <w:b/>
              </w:rPr>
              <w:t>z varstva pri delu:</w:t>
            </w:r>
          </w:p>
        </w:tc>
      </w:tr>
      <w:tr w:rsidR="00B40DCD" w:rsidRPr="00512847" w14:paraId="186A544C" w14:textId="77777777" w:rsidTr="00743D98">
        <w:trPr>
          <w:trHeight w:val="2590"/>
        </w:trPr>
        <w:tc>
          <w:tcPr>
            <w:tcW w:w="9062" w:type="dxa"/>
            <w:gridSpan w:val="2"/>
          </w:tcPr>
          <w:p w14:paraId="58653B04" w14:textId="77777777" w:rsidR="00B40DCD" w:rsidRPr="00512847" w:rsidRDefault="00B40DCD" w:rsidP="00743D98">
            <w:pPr>
              <w:rPr>
                <w:b/>
              </w:rPr>
            </w:pPr>
          </w:p>
          <w:p w14:paraId="3E95F6E6" w14:textId="77777777" w:rsidR="00B40DCD" w:rsidRPr="00512847" w:rsidRDefault="00B40DCD" w:rsidP="00743D98">
            <w:pPr>
              <w:rPr>
                <w:b/>
              </w:rPr>
            </w:pPr>
          </w:p>
          <w:p w14:paraId="1A2DA55B" w14:textId="77777777" w:rsidR="00B40DCD" w:rsidRPr="00512847" w:rsidRDefault="00B40DCD" w:rsidP="00743D98">
            <w:pPr>
              <w:rPr>
                <w:b/>
              </w:rPr>
            </w:pPr>
          </w:p>
          <w:p w14:paraId="642D58B1" w14:textId="77777777" w:rsidR="00B40DCD" w:rsidRDefault="00B40DCD" w:rsidP="00743D98">
            <w:pPr>
              <w:rPr>
                <w:b/>
              </w:rPr>
            </w:pPr>
          </w:p>
          <w:p w14:paraId="3AB066D4" w14:textId="77777777" w:rsidR="00B40DCD" w:rsidRPr="00512847" w:rsidRDefault="00B40DCD" w:rsidP="00743D98">
            <w:pPr>
              <w:rPr>
                <w:b/>
              </w:rPr>
            </w:pPr>
          </w:p>
          <w:p w14:paraId="1C659568" w14:textId="77777777" w:rsidR="00B40DCD" w:rsidRPr="00512847" w:rsidRDefault="00B40DCD" w:rsidP="00743D98">
            <w:pPr>
              <w:rPr>
                <w:b/>
              </w:rPr>
            </w:pPr>
          </w:p>
          <w:p w14:paraId="002167B7" w14:textId="77777777" w:rsidR="00B40DCD" w:rsidRPr="00512847" w:rsidRDefault="00B40DCD" w:rsidP="00743D98">
            <w:pPr>
              <w:rPr>
                <w:b/>
              </w:rPr>
            </w:pPr>
          </w:p>
          <w:p w14:paraId="1C947C0C" w14:textId="77777777" w:rsidR="00B40DCD" w:rsidRPr="00512847" w:rsidRDefault="00B40DCD" w:rsidP="00743D98">
            <w:pPr>
              <w:rPr>
                <w:b/>
              </w:rPr>
            </w:pPr>
          </w:p>
          <w:p w14:paraId="0767A46B" w14:textId="77777777" w:rsidR="00B40DCD" w:rsidRDefault="00B40DCD" w:rsidP="00743D98">
            <w:pPr>
              <w:rPr>
                <w:b/>
              </w:rPr>
            </w:pPr>
          </w:p>
          <w:p w14:paraId="2E1B4662" w14:textId="77777777" w:rsidR="0019629D" w:rsidRPr="00512847" w:rsidRDefault="0019629D" w:rsidP="00743D98">
            <w:pPr>
              <w:rPr>
                <w:b/>
              </w:rPr>
            </w:pPr>
          </w:p>
          <w:p w14:paraId="6767E934" w14:textId="77777777" w:rsidR="00B40DCD" w:rsidRPr="00512847" w:rsidRDefault="00B40DCD" w:rsidP="00743D98">
            <w:pPr>
              <w:rPr>
                <w:b/>
              </w:rPr>
            </w:pPr>
          </w:p>
        </w:tc>
      </w:tr>
    </w:tbl>
    <w:p w14:paraId="4230AA5F" w14:textId="77777777" w:rsidR="00072B0C" w:rsidRDefault="00072B0C" w:rsidP="00F001E3">
      <w:pPr>
        <w:rPr>
          <w:rFonts w:ascii="Arial" w:hAnsi="Arial" w:cs="Arial"/>
          <w:b/>
        </w:rPr>
      </w:pPr>
    </w:p>
    <w:p w14:paraId="6004D248" w14:textId="77777777" w:rsidR="00E00142" w:rsidRDefault="00E00142" w:rsidP="001747A2">
      <w:pPr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</w:t>
      </w:r>
      <w:r w:rsidR="00E35DC8">
        <w:rPr>
          <w:sz w:val="16"/>
          <w:szCs w:val="16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396"/>
        <w:gridCol w:w="6845"/>
      </w:tblGrid>
      <w:tr w:rsidR="0081247A" w:rsidRPr="0068256A" w14:paraId="163B5C66" w14:textId="77777777" w:rsidTr="00497637">
        <w:trPr>
          <w:trHeight w:val="340"/>
        </w:trPr>
        <w:tc>
          <w:tcPr>
            <w:tcW w:w="9212" w:type="dxa"/>
            <w:gridSpan w:val="3"/>
            <w:vAlign w:val="center"/>
          </w:tcPr>
          <w:p w14:paraId="3403F0D8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68256A">
              <w:rPr>
                <w:rFonts w:ascii="Arial" w:hAnsi="Arial" w:cs="Arial"/>
                <w:b/>
                <w:sz w:val="22"/>
                <w:szCs w:val="22"/>
              </w:rPr>
              <w:t>. Opis dela po dnevih:</w:t>
            </w:r>
          </w:p>
        </w:tc>
      </w:tr>
      <w:tr w:rsidR="0081247A" w:rsidRPr="0068256A" w14:paraId="294C3C44" w14:textId="77777777" w:rsidTr="00497637">
        <w:tc>
          <w:tcPr>
            <w:tcW w:w="828" w:type="dxa"/>
            <w:vAlign w:val="center"/>
          </w:tcPr>
          <w:p w14:paraId="7E5464EE" w14:textId="77777777" w:rsidR="0081247A" w:rsidRPr="0068256A" w:rsidRDefault="0081247A" w:rsidP="004976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7" w:type="dxa"/>
          </w:tcPr>
          <w:p w14:paraId="06B1014A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6977" w:type="dxa"/>
          </w:tcPr>
          <w:p w14:paraId="4F8B2D0D" w14:textId="77777777" w:rsidR="0081247A" w:rsidRPr="0068256A" w:rsidRDefault="0081247A" w:rsidP="00497637">
            <w:pPr>
              <w:rPr>
                <w:rFonts w:ascii="Arial" w:hAnsi="Arial" w:cs="Arial"/>
                <w:b/>
              </w:rPr>
            </w:pPr>
            <w:r w:rsidRPr="0068256A">
              <w:rPr>
                <w:rFonts w:ascii="Arial" w:hAnsi="Arial" w:cs="Arial"/>
                <w:b/>
                <w:sz w:val="22"/>
                <w:szCs w:val="22"/>
              </w:rPr>
              <w:t>Kratek opis dela in storite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po alineah).</w:t>
            </w:r>
          </w:p>
        </w:tc>
      </w:tr>
      <w:tr w:rsidR="0081247A" w:rsidRPr="00133F2E" w14:paraId="4CFAD21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CB0CF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407" w:type="dxa"/>
          </w:tcPr>
          <w:p w14:paraId="5620AFC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F0564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BA3E0B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4D59ABF8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407" w:type="dxa"/>
          </w:tcPr>
          <w:p w14:paraId="0427221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6C545DE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52D6A2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8F13030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407" w:type="dxa"/>
          </w:tcPr>
          <w:p w14:paraId="37D27B9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0DBA3F3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2FC0C2CC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A4F5CC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07" w:type="dxa"/>
          </w:tcPr>
          <w:p w14:paraId="31A7E22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B455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1CF1A42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0FDE6E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407" w:type="dxa"/>
          </w:tcPr>
          <w:p w14:paraId="7790CB4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8D2E04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5A4A5DF2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D327E9F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407" w:type="dxa"/>
          </w:tcPr>
          <w:p w14:paraId="1530848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01594F7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B4D8151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2030552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07" w:type="dxa"/>
          </w:tcPr>
          <w:p w14:paraId="78F0227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F67C71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24C34C5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766D09A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407" w:type="dxa"/>
          </w:tcPr>
          <w:p w14:paraId="2E5D650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FFAC4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5D4EDE9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091559E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407" w:type="dxa"/>
          </w:tcPr>
          <w:p w14:paraId="028E3F0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2614C4F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A0D1F80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4B7B446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 w:rsidRPr="00133F2E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407" w:type="dxa"/>
          </w:tcPr>
          <w:p w14:paraId="268BB6DA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8F27F5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B118DF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147E4FFD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407" w:type="dxa"/>
          </w:tcPr>
          <w:p w14:paraId="4CCF524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939467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49D815C6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513FA9B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407" w:type="dxa"/>
          </w:tcPr>
          <w:p w14:paraId="6A81CCBF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0989D52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7AC50498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01C8359C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407" w:type="dxa"/>
          </w:tcPr>
          <w:p w14:paraId="78BD4BA1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110B54E8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33D70B7E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734E43E3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407" w:type="dxa"/>
          </w:tcPr>
          <w:p w14:paraId="1C8F414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3EC8AE64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6002F87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5BE0C07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407" w:type="dxa"/>
          </w:tcPr>
          <w:p w14:paraId="5844209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8A43E9D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F3C9F4A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6D0372A7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407" w:type="dxa"/>
          </w:tcPr>
          <w:p w14:paraId="3852670E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4C485DA0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  <w:tr w:rsidR="0081247A" w:rsidRPr="00133F2E" w14:paraId="03D1E9CB" w14:textId="77777777" w:rsidTr="0081247A">
        <w:trPr>
          <w:trHeight w:val="794"/>
        </w:trPr>
        <w:tc>
          <w:tcPr>
            <w:tcW w:w="828" w:type="dxa"/>
            <w:vAlign w:val="center"/>
          </w:tcPr>
          <w:p w14:paraId="23B79D65" w14:textId="77777777" w:rsidR="0081247A" w:rsidRPr="00133F2E" w:rsidRDefault="0081247A" w:rsidP="00497637">
            <w:pPr>
              <w:ind w:left="5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407" w:type="dxa"/>
          </w:tcPr>
          <w:p w14:paraId="561DF86B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  <w:tc>
          <w:tcPr>
            <w:tcW w:w="6977" w:type="dxa"/>
          </w:tcPr>
          <w:p w14:paraId="56CFFAB6" w14:textId="77777777" w:rsidR="0081247A" w:rsidRPr="00133F2E" w:rsidRDefault="0081247A" w:rsidP="00497637">
            <w:pPr>
              <w:ind w:left="57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301D5128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2702C3C6" w14:textId="77777777" w:rsidR="0081247A" w:rsidRDefault="00CB1CB8" w:rsidP="005616B1">
            <w:r>
              <w:rPr>
                <w:sz w:val="16"/>
                <w:szCs w:val="16"/>
              </w:rPr>
              <w:lastRenderedPageBreak/>
              <w:br w:type="page"/>
            </w:r>
            <w:r w:rsidR="005616B1">
              <w:rPr>
                <w:rFonts w:ascii="Arial" w:hAnsi="Arial" w:cs="Arial"/>
                <w:b/>
              </w:rPr>
              <w:t>4. Podroben opis treh</w:t>
            </w:r>
            <w:r w:rsidR="00B70428">
              <w:rPr>
                <w:rFonts w:ascii="Arial" w:hAnsi="Arial" w:cs="Arial"/>
                <w:b/>
              </w:rPr>
              <w:t xml:space="preserve"> </w:t>
            </w:r>
            <w:r w:rsidR="005616B1">
              <w:rPr>
                <w:rFonts w:ascii="Arial" w:hAnsi="Arial" w:cs="Arial"/>
                <w:b/>
              </w:rPr>
              <w:t>nalog</w:t>
            </w:r>
            <w:r w:rsidR="0081247A">
              <w:rPr>
                <w:rFonts w:ascii="Arial" w:hAnsi="Arial" w:cs="Arial"/>
                <w:b/>
              </w:rPr>
              <w:t xml:space="preserve"> in slikovno gradivo z ustreznim opisom:</w:t>
            </w:r>
          </w:p>
        </w:tc>
      </w:tr>
      <w:tr w:rsidR="0081247A" w14:paraId="15B8B780" w14:textId="77777777" w:rsidTr="00497637">
        <w:trPr>
          <w:trHeight w:val="454"/>
        </w:trPr>
        <w:tc>
          <w:tcPr>
            <w:tcW w:w="9062" w:type="dxa"/>
          </w:tcPr>
          <w:p w14:paraId="6FBF3748" w14:textId="77777777" w:rsidR="0081247A" w:rsidRPr="00636156" w:rsidRDefault="0019629D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1. </w:t>
            </w:r>
            <w:r w:rsidR="0081247A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81247A" w14:paraId="69726FF2" w14:textId="77777777" w:rsidTr="00497637">
        <w:trPr>
          <w:trHeight w:val="918"/>
        </w:trPr>
        <w:tc>
          <w:tcPr>
            <w:tcW w:w="9062" w:type="dxa"/>
          </w:tcPr>
          <w:p w14:paraId="6A64642B" w14:textId="77777777" w:rsidR="0081247A" w:rsidRDefault="0081247A" w:rsidP="00497637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2863A814" w14:textId="77777777" w:rsidR="00552EC3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1233D4AB" w14:textId="77777777" w:rsidR="00552EC3" w:rsidRPr="00636156" w:rsidRDefault="00552EC3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81247A" w14:paraId="415C5A3E" w14:textId="77777777" w:rsidTr="00497637">
        <w:trPr>
          <w:trHeight w:val="12529"/>
        </w:trPr>
        <w:tc>
          <w:tcPr>
            <w:tcW w:w="9062" w:type="dxa"/>
          </w:tcPr>
          <w:p w14:paraId="663D9039" w14:textId="77777777" w:rsidR="0081247A" w:rsidRPr="00636156" w:rsidRDefault="00937E3E" w:rsidP="0049763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81247A">
              <w:rPr>
                <w:rFonts w:ascii="Arial" w:hAnsi="Arial" w:cs="Arial"/>
                <w:i/>
              </w:rPr>
              <w:t>n</w:t>
            </w:r>
            <w:r w:rsidR="0081247A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62D2B777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48D54B7D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  <w:p w14:paraId="39BDCC88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0EFED864" w14:textId="77777777" w:rsidR="0008104E" w:rsidRDefault="0008104E" w:rsidP="0081247A">
      <w:pPr>
        <w:ind w:left="-284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21FDAFF2" w14:textId="77777777" w:rsidTr="004E18DC">
        <w:trPr>
          <w:trHeight w:val="454"/>
        </w:trPr>
        <w:tc>
          <w:tcPr>
            <w:tcW w:w="9062" w:type="dxa"/>
          </w:tcPr>
          <w:p w14:paraId="61C01BF7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2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2662CB80" w14:textId="77777777" w:rsidTr="004E18DC">
        <w:trPr>
          <w:trHeight w:val="918"/>
        </w:trPr>
        <w:tc>
          <w:tcPr>
            <w:tcW w:w="9062" w:type="dxa"/>
          </w:tcPr>
          <w:p w14:paraId="1C5388E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4BB77296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57B3C393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5EA105BA" w14:textId="77777777" w:rsidTr="00B70428">
        <w:trPr>
          <w:trHeight w:val="13060"/>
        </w:trPr>
        <w:tc>
          <w:tcPr>
            <w:tcW w:w="9062" w:type="dxa"/>
          </w:tcPr>
          <w:p w14:paraId="3725B2F6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B70428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3C4F4974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8C1C8E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4D45E125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</w:p>
          <w:p w14:paraId="0CDB395D" w14:textId="77777777" w:rsidR="00B70428" w:rsidRDefault="00B70428" w:rsidP="004E18DC">
            <w:pPr>
              <w:rPr>
                <w:rFonts w:ascii="Arial" w:hAnsi="Arial" w:cs="Arial"/>
                <w:i/>
              </w:rPr>
            </w:pPr>
          </w:p>
          <w:p w14:paraId="51344DFF" w14:textId="77777777" w:rsidR="00B70428" w:rsidRPr="00636156" w:rsidRDefault="00B70428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6265A575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104E" w14:paraId="616010D8" w14:textId="77777777" w:rsidTr="004E18DC">
        <w:trPr>
          <w:trHeight w:val="454"/>
        </w:trPr>
        <w:tc>
          <w:tcPr>
            <w:tcW w:w="9062" w:type="dxa"/>
          </w:tcPr>
          <w:p w14:paraId="70896121" w14:textId="77777777" w:rsidR="0008104E" w:rsidRPr="00636156" w:rsidRDefault="0019629D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3. </w:t>
            </w:r>
            <w:r w:rsidR="0008104E" w:rsidRPr="00636156">
              <w:rPr>
                <w:rFonts w:ascii="Arial" w:hAnsi="Arial" w:cs="Arial"/>
                <w:i/>
              </w:rPr>
              <w:t>Naslov naloge:</w:t>
            </w:r>
          </w:p>
        </w:tc>
      </w:tr>
      <w:tr w:rsidR="0008104E" w14:paraId="739B74AA" w14:textId="77777777" w:rsidTr="004E18DC">
        <w:trPr>
          <w:trHeight w:val="918"/>
        </w:trPr>
        <w:tc>
          <w:tcPr>
            <w:tcW w:w="9062" w:type="dxa"/>
          </w:tcPr>
          <w:p w14:paraId="3D731100" w14:textId="77777777" w:rsidR="0008104E" w:rsidRDefault="0008104E" w:rsidP="004E18DC">
            <w:pPr>
              <w:rPr>
                <w:rFonts w:ascii="Arial" w:hAnsi="Arial" w:cs="Arial"/>
                <w:i/>
              </w:rPr>
            </w:pPr>
            <w:r w:rsidRPr="00636156">
              <w:rPr>
                <w:rFonts w:ascii="Arial" w:hAnsi="Arial" w:cs="Arial"/>
                <w:i/>
              </w:rPr>
              <w:t>Uporabljena delovna sredstva</w:t>
            </w:r>
            <w:r>
              <w:rPr>
                <w:rFonts w:ascii="Arial" w:hAnsi="Arial" w:cs="Arial"/>
                <w:i/>
              </w:rPr>
              <w:t xml:space="preserve"> in naprave</w:t>
            </w:r>
            <w:r w:rsidRPr="00636156">
              <w:rPr>
                <w:rFonts w:ascii="Arial" w:hAnsi="Arial" w:cs="Arial"/>
                <w:i/>
              </w:rPr>
              <w:t>:</w:t>
            </w:r>
          </w:p>
          <w:p w14:paraId="02600160" w14:textId="77777777" w:rsidR="00552EC3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  <w:p w14:paraId="38216138" w14:textId="77777777" w:rsidR="00552EC3" w:rsidRPr="00636156" w:rsidRDefault="00552EC3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</w:t>
            </w:r>
          </w:p>
        </w:tc>
      </w:tr>
      <w:tr w:rsidR="0008104E" w14:paraId="1A6FAD6C" w14:textId="77777777" w:rsidTr="004E18DC">
        <w:trPr>
          <w:trHeight w:val="12529"/>
        </w:trPr>
        <w:tc>
          <w:tcPr>
            <w:tcW w:w="9062" w:type="dxa"/>
          </w:tcPr>
          <w:p w14:paraId="2DD78E00" w14:textId="77777777" w:rsidR="0008104E" w:rsidRPr="00636156" w:rsidRDefault="00937E3E" w:rsidP="004E18D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DA2A33">
              <w:rPr>
                <w:rFonts w:ascii="Arial" w:hAnsi="Arial" w:cs="Arial"/>
                <w:i/>
              </w:rPr>
              <w:t xml:space="preserve">pis </w:t>
            </w:r>
            <w:r w:rsidR="0008104E">
              <w:rPr>
                <w:rFonts w:ascii="Arial" w:hAnsi="Arial" w:cs="Arial"/>
                <w:i/>
              </w:rPr>
              <w:t>n</w:t>
            </w:r>
            <w:r w:rsidR="0008104E" w:rsidRPr="00636156">
              <w:rPr>
                <w:rFonts w:ascii="Arial" w:hAnsi="Arial" w:cs="Arial"/>
                <w:i/>
              </w:rPr>
              <w:t>aloge in slikovno gradivo z opisom:</w:t>
            </w:r>
          </w:p>
          <w:p w14:paraId="416F73BC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6BB7D60D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  <w:p w14:paraId="069B9A00" w14:textId="77777777" w:rsidR="0008104E" w:rsidRPr="00636156" w:rsidRDefault="0008104E" w:rsidP="004E18DC">
            <w:pPr>
              <w:rPr>
                <w:rFonts w:ascii="Arial" w:hAnsi="Arial" w:cs="Arial"/>
                <w:i/>
              </w:rPr>
            </w:pPr>
          </w:p>
        </w:tc>
      </w:tr>
    </w:tbl>
    <w:p w14:paraId="495CBD49" w14:textId="77777777" w:rsidR="0008104E" w:rsidRDefault="0008104E">
      <w:pPr>
        <w:spacing w:after="200" w:line="276" w:lineRule="auto"/>
      </w:pPr>
      <w: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247A" w14:paraId="0CC9FC7B" w14:textId="77777777" w:rsidTr="00497637">
        <w:trPr>
          <w:trHeight w:val="624"/>
        </w:trPr>
        <w:tc>
          <w:tcPr>
            <w:tcW w:w="9062" w:type="dxa"/>
            <w:vAlign w:val="center"/>
          </w:tcPr>
          <w:p w14:paraId="05D66414" w14:textId="77777777" w:rsidR="0081247A" w:rsidRDefault="0081247A" w:rsidP="00497637">
            <w:r>
              <w:rPr>
                <w:rFonts w:ascii="Arial" w:hAnsi="Arial" w:cs="Arial"/>
                <w:b/>
              </w:rPr>
              <w:lastRenderedPageBreak/>
              <w:t>5. Pridobljena nova znanja  in izkušnje na delovišču:</w:t>
            </w:r>
          </w:p>
        </w:tc>
      </w:tr>
      <w:tr w:rsidR="0081247A" w14:paraId="41817308" w14:textId="77777777" w:rsidTr="00497637">
        <w:trPr>
          <w:trHeight w:val="10934"/>
        </w:trPr>
        <w:tc>
          <w:tcPr>
            <w:tcW w:w="9062" w:type="dxa"/>
          </w:tcPr>
          <w:p w14:paraId="3BE7AA6A" w14:textId="77777777" w:rsidR="0081247A" w:rsidRPr="00636156" w:rsidRDefault="0081247A" w:rsidP="00497637">
            <w:pPr>
              <w:rPr>
                <w:rFonts w:ascii="Arial" w:hAnsi="Arial" w:cs="Arial"/>
                <w:i/>
              </w:rPr>
            </w:pPr>
          </w:p>
        </w:tc>
      </w:tr>
    </w:tbl>
    <w:p w14:paraId="1E26E189" w14:textId="77777777" w:rsidR="0081247A" w:rsidRDefault="0081247A" w:rsidP="0081247A">
      <w:pPr>
        <w:ind w:left="-284"/>
      </w:pPr>
    </w:p>
    <w:p w14:paraId="54A70043" w14:textId="77777777" w:rsidR="00B40DCD" w:rsidRPr="00512847" w:rsidRDefault="00B40DCD" w:rsidP="00B40DCD">
      <w:pPr>
        <w:ind w:left="-284"/>
      </w:pPr>
      <w:r w:rsidRPr="00512847">
        <w:t>Dnevnik pregledal</w:t>
      </w:r>
      <w:r>
        <w:t>/-a</w:t>
      </w:r>
      <w:r w:rsidRPr="00512847">
        <w:t xml:space="preserve"> mentor</w:t>
      </w:r>
      <w:r>
        <w:t>/-ica</w:t>
      </w:r>
      <w:r w:rsidRPr="00512847">
        <w:t>: _______________</w:t>
      </w:r>
      <w:r>
        <w:t xml:space="preserve">___ </w:t>
      </w:r>
      <w:r w:rsidRPr="00512847">
        <w:t>Podpis mentorja</w:t>
      </w:r>
      <w:r>
        <w:t>/-ice</w:t>
      </w:r>
      <w:r w:rsidRPr="00512847">
        <w:t>:</w:t>
      </w:r>
      <w:r>
        <w:t xml:space="preserve"> </w:t>
      </w:r>
      <w:r w:rsidRPr="00512847">
        <w:t>______________</w:t>
      </w:r>
    </w:p>
    <w:p w14:paraId="25C1ECB9" w14:textId="77777777" w:rsidR="00B40DCD" w:rsidRPr="00512847" w:rsidRDefault="00B40DCD" w:rsidP="00B40DCD">
      <w:pPr>
        <w:ind w:left="-284"/>
        <w:rPr>
          <w:sz w:val="6"/>
          <w:szCs w:val="6"/>
        </w:rPr>
      </w:pPr>
    </w:p>
    <w:p w14:paraId="1BA33BA4" w14:textId="77777777" w:rsidR="00B40DCD" w:rsidRPr="00B40DCD" w:rsidRDefault="00B40DCD" w:rsidP="00B40DCD">
      <w:pPr>
        <w:ind w:left="2126" w:firstLine="709"/>
        <w:rPr>
          <w:sz w:val="28"/>
          <w:szCs w:val="28"/>
          <w:vertAlign w:val="superscript"/>
        </w:rPr>
      </w:pPr>
      <w:r w:rsidRPr="00B40DCD">
        <w:rPr>
          <w:sz w:val="28"/>
          <w:szCs w:val="28"/>
          <w:vertAlign w:val="superscript"/>
        </w:rPr>
        <w:t xml:space="preserve">     (ime in priimek mentorja/-ice)</w:t>
      </w:r>
    </w:p>
    <w:p w14:paraId="6033D286" w14:textId="77777777" w:rsidR="00B40DCD" w:rsidRPr="00865074" w:rsidRDefault="00B40DCD" w:rsidP="00B40DCD">
      <w:pPr>
        <w:rPr>
          <w:sz w:val="28"/>
          <w:szCs w:val="28"/>
          <w:vertAlign w:val="subscript"/>
        </w:rPr>
      </w:pPr>
    </w:p>
    <w:p w14:paraId="3F20579D" w14:textId="77777777" w:rsidR="004B4FF7" w:rsidRDefault="004B4FF7" w:rsidP="008B4DE5">
      <w:pPr>
        <w:rPr>
          <w:b/>
          <w:sz w:val="28"/>
          <w:szCs w:val="28"/>
        </w:rPr>
      </w:pPr>
    </w:p>
    <w:p w14:paraId="56CE0251" w14:textId="171A3D46" w:rsidR="00B40DCD" w:rsidRDefault="00B40DCD">
      <w:pPr>
        <w:spacing w:after="200" w:line="276" w:lineRule="auto"/>
        <w:rPr>
          <w:b/>
          <w:sz w:val="28"/>
          <w:szCs w:val="28"/>
        </w:rPr>
      </w:pPr>
    </w:p>
    <w:sectPr w:rsidR="00B40DCD" w:rsidSect="00B7042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0CAC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6B9"/>
    <w:multiLevelType w:val="hybridMultilevel"/>
    <w:tmpl w:val="8EA8472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5E2676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22A2"/>
    <w:multiLevelType w:val="hybridMultilevel"/>
    <w:tmpl w:val="2A6243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AC"/>
    <w:rsid w:val="00055F46"/>
    <w:rsid w:val="00065CAE"/>
    <w:rsid w:val="00072B0C"/>
    <w:rsid w:val="0008104E"/>
    <w:rsid w:val="000E589E"/>
    <w:rsid w:val="000F3FEC"/>
    <w:rsid w:val="00135A04"/>
    <w:rsid w:val="00143C74"/>
    <w:rsid w:val="001747A2"/>
    <w:rsid w:val="0019629D"/>
    <w:rsid w:val="001A0B6E"/>
    <w:rsid w:val="001A3367"/>
    <w:rsid w:val="001D060A"/>
    <w:rsid w:val="001F15D4"/>
    <w:rsid w:val="00220B25"/>
    <w:rsid w:val="0026658B"/>
    <w:rsid w:val="002762BD"/>
    <w:rsid w:val="00277EC5"/>
    <w:rsid w:val="002B12D8"/>
    <w:rsid w:val="002E7841"/>
    <w:rsid w:val="002F590D"/>
    <w:rsid w:val="0037499A"/>
    <w:rsid w:val="003D5FCB"/>
    <w:rsid w:val="003E4D7A"/>
    <w:rsid w:val="0040278E"/>
    <w:rsid w:val="0041266C"/>
    <w:rsid w:val="004440E8"/>
    <w:rsid w:val="0045059B"/>
    <w:rsid w:val="0045285D"/>
    <w:rsid w:val="00467F0C"/>
    <w:rsid w:val="00490792"/>
    <w:rsid w:val="00490C7B"/>
    <w:rsid w:val="004B4FF7"/>
    <w:rsid w:val="004B6E1E"/>
    <w:rsid w:val="004C5167"/>
    <w:rsid w:val="004D5EC8"/>
    <w:rsid w:val="004D6628"/>
    <w:rsid w:val="00534EAC"/>
    <w:rsid w:val="00552EC3"/>
    <w:rsid w:val="005616B1"/>
    <w:rsid w:val="00571933"/>
    <w:rsid w:val="0059618D"/>
    <w:rsid w:val="005D2424"/>
    <w:rsid w:val="00611299"/>
    <w:rsid w:val="00653923"/>
    <w:rsid w:val="006808C3"/>
    <w:rsid w:val="0068256A"/>
    <w:rsid w:val="007F04CD"/>
    <w:rsid w:val="0081247A"/>
    <w:rsid w:val="00873971"/>
    <w:rsid w:val="008B4DE5"/>
    <w:rsid w:val="008D103F"/>
    <w:rsid w:val="008D17F5"/>
    <w:rsid w:val="008D5E12"/>
    <w:rsid w:val="00923B0A"/>
    <w:rsid w:val="00937E3E"/>
    <w:rsid w:val="00941708"/>
    <w:rsid w:val="0094412E"/>
    <w:rsid w:val="00956ED9"/>
    <w:rsid w:val="00994E2D"/>
    <w:rsid w:val="009C4A88"/>
    <w:rsid w:val="00A37700"/>
    <w:rsid w:val="00A37B27"/>
    <w:rsid w:val="00A52BDC"/>
    <w:rsid w:val="00A83B8A"/>
    <w:rsid w:val="00A97CC1"/>
    <w:rsid w:val="00AC6386"/>
    <w:rsid w:val="00B0339C"/>
    <w:rsid w:val="00B11554"/>
    <w:rsid w:val="00B22578"/>
    <w:rsid w:val="00B40DCD"/>
    <w:rsid w:val="00B70428"/>
    <w:rsid w:val="00B72150"/>
    <w:rsid w:val="00BA20E2"/>
    <w:rsid w:val="00BA2BD4"/>
    <w:rsid w:val="00BB0710"/>
    <w:rsid w:val="00C04625"/>
    <w:rsid w:val="00C24772"/>
    <w:rsid w:val="00C3203F"/>
    <w:rsid w:val="00C6277B"/>
    <w:rsid w:val="00C64621"/>
    <w:rsid w:val="00C7041C"/>
    <w:rsid w:val="00C72D1B"/>
    <w:rsid w:val="00C8248D"/>
    <w:rsid w:val="00CB1CB8"/>
    <w:rsid w:val="00D41D30"/>
    <w:rsid w:val="00D610FC"/>
    <w:rsid w:val="00DA2A33"/>
    <w:rsid w:val="00DC7CA4"/>
    <w:rsid w:val="00DE6BDD"/>
    <w:rsid w:val="00DF6FB2"/>
    <w:rsid w:val="00E00142"/>
    <w:rsid w:val="00E21E83"/>
    <w:rsid w:val="00E3085D"/>
    <w:rsid w:val="00E35DC8"/>
    <w:rsid w:val="00E52D3F"/>
    <w:rsid w:val="00E97EBD"/>
    <w:rsid w:val="00F001E3"/>
    <w:rsid w:val="00F02E20"/>
    <w:rsid w:val="00F62CCB"/>
    <w:rsid w:val="00FC6E2E"/>
    <w:rsid w:val="00FD1F1E"/>
    <w:rsid w:val="00FD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9446"/>
  <w15:docId w15:val="{EC7182E0-F280-4527-AA1B-5E53B49F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4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34EAC"/>
    <w:rPr>
      <w:color w:val="0000FF"/>
      <w:u w:val="single"/>
    </w:rPr>
  </w:style>
  <w:style w:type="paragraph" w:styleId="Glava">
    <w:name w:val="header"/>
    <w:basedOn w:val="Navaden"/>
    <w:link w:val="GlavaZnak"/>
    <w:rsid w:val="00534EAC"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character" w:customStyle="1" w:styleId="GlavaZnak">
    <w:name w:val="Glava Znak"/>
    <w:basedOn w:val="Privzetapisavaodstavka"/>
    <w:link w:val="Glava"/>
    <w:rsid w:val="00534EAC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5F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5FCB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8B4DE5"/>
    <w:pPr>
      <w:ind w:left="720"/>
      <w:contextualSpacing/>
    </w:pPr>
  </w:style>
  <w:style w:type="table" w:styleId="Tabelamrea">
    <w:name w:val="Table Grid"/>
    <w:basedOn w:val="Navadnatabela"/>
    <w:uiPriority w:val="59"/>
    <w:rsid w:val="0044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076C-C794-4BA8-8E41-2ACE2100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hortikultura_kab</dc:creator>
  <cp:lastModifiedBy>Veronika Gorjanc</cp:lastModifiedBy>
  <cp:revision>2</cp:revision>
  <cp:lastPrinted>2020-09-21T09:22:00Z</cp:lastPrinted>
  <dcterms:created xsi:type="dcterms:W3CDTF">2023-07-12T12:13:00Z</dcterms:created>
  <dcterms:modified xsi:type="dcterms:W3CDTF">2023-07-12T12:13:00Z</dcterms:modified>
</cp:coreProperties>
</file>